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E5BC6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5FF3715D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1950E859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4FEE5B2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062C93B6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772B4FBB" w14:textId="77777777" w:rsidR="003929E4" w:rsidRPr="00613FE0" w:rsidRDefault="003929E4" w:rsidP="003929E4">
      <w:pPr>
        <w:jc w:val="center"/>
        <w:rPr>
          <w:sz w:val="20"/>
        </w:rPr>
      </w:pPr>
    </w:p>
    <w:p w14:paraId="0430DB72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  <w:highlight w:val="green"/>
        </w:rPr>
        <w:t>Направление подготовки/специальность</w:t>
      </w:r>
      <w:r>
        <w:rPr>
          <w:bCs w:val="0"/>
          <w:i/>
          <w:highlight w:val="cyan"/>
        </w:rPr>
        <w:t xml:space="preserve"> удалить ненужный вариант, оставить или направление подготовки, или специальность»</w:t>
      </w:r>
      <w:r>
        <w:rPr>
          <w:b/>
          <w:bCs w:val="0"/>
        </w:rPr>
        <w:t xml:space="preserve">: </w:t>
      </w:r>
      <w:r>
        <w:rPr>
          <w:b/>
          <w:bCs w:val="0"/>
          <w:highlight w:val="green"/>
        </w:rPr>
        <w:t>Код и наименование направления/специальности</w:t>
      </w:r>
      <w:r>
        <w:rPr>
          <w:bCs w:val="0"/>
          <w:i/>
          <w:highlight w:val="cyan"/>
        </w:rPr>
        <w:t xml:space="preserve"> </w:t>
      </w:r>
    </w:p>
    <w:p w14:paraId="615F58DD" w14:textId="77777777" w:rsidR="0084047F" w:rsidRDefault="0084047F" w:rsidP="0084047F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>
        <w:rPr>
          <w:b/>
          <w:bCs w:val="0"/>
        </w:rPr>
        <w:t xml:space="preserve">Наименование образовательной программы: </w:t>
      </w:r>
      <w:r>
        <w:rPr>
          <w:b/>
          <w:bCs w:val="0"/>
          <w:highlight w:val="green"/>
        </w:rPr>
        <w:t xml:space="preserve">Наименование образовательной программы </w:t>
      </w:r>
    </w:p>
    <w:p w14:paraId="21E0F5D2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>
        <w:rPr>
          <w:b/>
          <w:bCs w:val="0"/>
        </w:rPr>
        <w:t xml:space="preserve">Уровень образования: </w:t>
      </w:r>
      <w:proofErr w:type="spellStart"/>
      <w:r>
        <w:rPr>
          <w:b/>
          <w:bCs w:val="0"/>
          <w:highlight w:val="green"/>
        </w:rPr>
        <w:t>бакалавриат</w:t>
      </w:r>
      <w:proofErr w:type="spellEnd"/>
      <w:r>
        <w:rPr>
          <w:b/>
          <w:bCs w:val="0"/>
          <w:highlight w:val="green"/>
        </w:rPr>
        <w:t>/магистратура/</w:t>
      </w:r>
      <w:proofErr w:type="spellStart"/>
      <w:r>
        <w:rPr>
          <w:b/>
          <w:bCs w:val="0"/>
          <w:highlight w:val="green"/>
        </w:rPr>
        <w:t>специалитет</w:t>
      </w:r>
      <w:proofErr w:type="spellEnd"/>
      <w:r>
        <w:rPr>
          <w:b/>
          <w:bCs w:val="0"/>
        </w:rPr>
        <w:t xml:space="preserve"> </w:t>
      </w:r>
      <w:r>
        <w:rPr>
          <w:bCs w:val="0"/>
          <w:i/>
          <w:highlight w:val="cyan"/>
        </w:rPr>
        <w:t>удалить ненужные варианты</w:t>
      </w:r>
    </w:p>
    <w:p w14:paraId="4E434378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 xml:space="preserve">Форма обучения: </w:t>
      </w:r>
      <w:r>
        <w:rPr>
          <w:b/>
          <w:bCs w:val="0"/>
          <w:highlight w:val="green"/>
        </w:rPr>
        <w:t>очная/очно-заочная/заочная</w:t>
      </w:r>
    </w:p>
    <w:p w14:paraId="2C2F83FB" w14:textId="77777777" w:rsidR="00031920" w:rsidRDefault="00031920">
      <w:pPr>
        <w:pStyle w:val="1"/>
        <w:rPr>
          <w:caps w:val="0"/>
        </w:rPr>
      </w:pPr>
    </w:p>
    <w:p w14:paraId="35E6EBB5" w14:textId="77777777" w:rsidR="00360419" w:rsidRDefault="00360419" w:rsidP="00360419"/>
    <w:p w14:paraId="76ED4914" w14:textId="77777777" w:rsidR="003929E4" w:rsidRDefault="003929E4" w:rsidP="00360419"/>
    <w:p w14:paraId="08198BAA" w14:textId="77777777" w:rsidR="003929E4" w:rsidRDefault="003929E4" w:rsidP="00360419"/>
    <w:p w14:paraId="570FB4ED" w14:textId="77777777" w:rsidR="003929E4" w:rsidRDefault="003929E4" w:rsidP="00360419"/>
    <w:p w14:paraId="109CBC78" w14:textId="77777777" w:rsidR="00120192" w:rsidRDefault="00120192" w:rsidP="00360419"/>
    <w:p w14:paraId="67F70F4C" w14:textId="77777777" w:rsidR="00120192" w:rsidRDefault="00120192" w:rsidP="00360419"/>
    <w:p w14:paraId="0C12D04C" w14:textId="77777777" w:rsidR="00360419" w:rsidRPr="00360419" w:rsidRDefault="00360419" w:rsidP="00360419"/>
    <w:p w14:paraId="48CDA67C" w14:textId="77777777" w:rsidR="00120192" w:rsidRPr="00CF4D52" w:rsidRDefault="005D1E2E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</w:rPr>
        <w:t xml:space="preserve">Оценочные </w:t>
      </w:r>
      <w:r w:rsidR="003929E4" w:rsidRPr="00CF4D52">
        <w:rPr>
          <w:caps w:val="0"/>
          <w:sz w:val="28"/>
        </w:rPr>
        <w:t xml:space="preserve">материалы </w:t>
      </w:r>
      <w:r w:rsidR="007C7332" w:rsidRPr="00CF4D52">
        <w:rPr>
          <w:caps w:val="0"/>
          <w:sz w:val="28"/>
        </w:rPr>
        <w:t xml:space="preserve">по </w:t>
      </w:r>
      <w:r w:rsidR="00133DCD" w:rsidRPr="00CF4D52">
        <w:rPr>
          <w:caps w:val="0"/>
          <w:sz w:val="28"/>
        </w:rPr>
        <w:t>практике</w:t>
      </w:r>
    </w:p>
    <w:p w14:paraId="1478C9B4" w14:textId="715F0339" w:rsidR="00966D6B" w:rsidRPr="00CF4D52" w:rsidRDefault="00BC6208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  <w:highlight w:val="green"/>
        </w:rPr>
        <w:t>Производственная практика</w:t>
      </w:r>
      <w:r w:rsidR="00133DCD" w:rsidRPr="00CF4D52">
        <w:rPr>
          <w:caps w:val="0"/>
          <w:sz w:val="28"/>
          <w:highlight w:val="green"/>
        </w:rPr>
        <w:t xml:space="preserve">: </w:t>
      </w:r>
      <w:r w:rsidRPr="00CF4D52">
        <w:rPr>
          <w:caps w:val="0"/>
          <w:sz w:val="28"/>
          <w:highlight w:val="green"/>
        </w:rPr>
        <w:t>проектная практика</w:t>
      </w:r>
    </w:p>
    <w:p w14:paraId="555528DE" w14:textId="77777777" w:rsidR="0084047F" w:rsidRPr="00EC54F7" w:rsidRDefault="0084047F" w:rsidP="0084047F">
      <w:pPr>
        <w:jc w:val="both"/>
        <w:rPr>
          <w:i/>
          <w:sz w:val="20"/>
          <w:highlight w:val="cyan"/>
        </w:rPr>
      </w:pPr>
      <w:r w:rsidRPr="00EC54F7">
        <w:rPr>
          <w:i/>
          <w:sz w:val="20"/>
          <w:highlight w:val="cyan"/>
        </w:rPr>
        <w:t xml:space="preserve">Приведена для примера. Наименование практики указывается в соответствии с учебным планом. </w:t>
      </w:r>
    </w:p>
    <w:p w14:paraId="3F0D9F85" w14:textId="77777777" w:rsidR="0084047F" w:rsidRPr="00EC54F7" w:rsidRDefault="0084047F" w:rsidP="0084047F">
      <w:pPr>
        <w:jc w:val="both"/>
        <w:rPr>
          <w:i/>
          <w:sz w:val="20"/>
        </w:rPr>
      </w:pPr>
      <w:r w:rsidRPr="00EC54F7">
        <w:rPr>
          <w:i/>
          <w:sz w:val="20"/>
          <w:highlight w:val="cyan"/>
        </w:rPr>
        <w:t>Обращаем внимание, что согласно ФГОС ВО, в учебный план включается как минимум один тип учебной и один тип производственной практики из числа указанных во ФГОС ВО, дополнительно организация может установить другие типы практик. Научно-исследовательская работа является типом практики. Преддипломная практика является типом производственной практики.</w:t>
      </w:r>
      <w:r w:rsidRPr="00EC54F7">
        <w:rPr>
          <w:i/>
          <w:sz w:val="20"/>
        </w:rPr>
        <w:t xml:space="preserve"> </w:t>
      </w:r>
    </w:p>
    <w:p w14:paraId="78DEAC05" w14:textId="77777777" w:rsidR="008E4E04" w:rsidRPr="00CF4D52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A2D6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72CD6B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E35B51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72382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1E144D4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A1A3AE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B51969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40C03D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BFB294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D6BD6D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E26D6B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308FBA8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AAB448E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771E45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7518E8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ED5E8B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F4CE714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D70112">
        <w:rPr>
          <w:rFonts w:ascii="Times New Roman" w:hAnsi="Times New Roman" w:cs="Times New Roman"/>
          <w:b/>
          <w:sz w:val="28"/>
          <w:szCs w:val="28"/>
          <w:highlight w:val="green"/>
        </w:rPr>
        <w:t>20</w:t>
      </w:r>
    </w:p>
    <w:p w14:paraId="0449D21F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F0E994D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p w14:paraId="367F0C09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1FC31BCC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FD9806" w14:textId="77777777" w:rsidR="0084047F" w:rsidRDefault="0084047F" w:rsidP="0045529B"/>
        </w:tc>
        <w:tc>
          <w:tcPr>
            <w:tcW w:w="284" w:type="dxa"/>
            <w:vAlign w:val="bottom"/>
          </w:tcPr>
          <w:p w14:paraId="15BE0775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0CED9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97C2F48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E8577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43AAA60F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0E1470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632D06D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2A0DD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6923220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99C86C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4B16A97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2552CDDE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6114F4E8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B07B29" w14:textId="77777777" w:rsidR="0084047F" w:rsidRDefault="0084047F" w:rsidP="0045529B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3171D8F8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D6C58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D526C65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5456C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070907B2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045CB7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4E65E306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C3317A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C4DD610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19D4E3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078FBA1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3C59F94C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62BDC016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>Руководитель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10F47E47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7EEB61" w14:textId="77777777" w:rsidR="0084047F" w:rsidRDefault="0084047F" w:rsidP="0045529B"/>
        </w:tc>
        <w:tc>
          <w:tcPr>
            <w:tcW w:w="284" w:type="dxa"/>
            <w:vAlign w:val="bottom"/>
          </w:tcPr>
          <w:p w14:paraId="3418A47B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ADE06" w14:textId="77777777" w:rsidR="0084047F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ED44FC5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04E5E7" w14:textId="77777777" w:rsidR="0084047F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398BD1E5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9D157B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B4DD631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EECB8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216C1D4C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CA6E7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4002033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53E00E7B" w14:textId="77777777" w:rsidR="0084047F" w:rsidRDefault="0084047F" w:rsidP="0084047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proofErr w:type="gramStart"/>
      <w:r>
        <w:rPr>
          <w:b/>
          <w:i/>
          <w:szCs w:val="24"/>
          <w:highlight w:val="cyan"/>
          <w:u w:val="single"/>
        </w:rPr>
        <w:t>Заполняется</w:t>
      </w:r>
      <w:proofErr w:type="gramEnd"/>
      <w:r>
        <w:rPr>
          <w:b/>
          <w:i/>
          <w:szCs w:val="24"/>
          <w:highlight w:val="cyan"/>
          <w:u w:val="single"/>
        </w:rPr>
        <w:t xml:space="preserve"> только для программ маги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37093EAE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98693D" w14:textId="77777777" w:rsidR="0084047F" w:rsidRDefault="0084047F" w:rsidP="0045529B"/>
        </w:tc>
        <w:tc>
          <w:tcPr>
            <w:tcW w:w="284" w:type="dxa"/>
            <w:vAlign w:val="bottom"/>
          </w:tcPr>
          <w:p w14:paraId="530A19DB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ED873" w14:textId="77777777" w:rsidR="0084047F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4129137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59B1DD" w14:textId="77777777" w:rsidR="0084047F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27D88B4B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B6796A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5CE068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19A3DE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43B023F6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606391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9647903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5E834DD7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елей всех этих программ (указать названия образовательных программ), а также всех руководителей научного содержания (для программ магистратуры – с указанием названия программ).</w:t>
      </w:r>
    </w:p>
    <w:p w14:paraId="6E4E2491" w14:textId="77777777" w:rsidR="0084047F" w:rsidRDefault="0084047F" w:rsidP="0084047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46DDCB5B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7DA8C4F5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F457D" w14:textId="77777777" w:rsidR="0084047F" w:rsidRDefault="0084047F" w:rsidP="0045529B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3BA9A7AC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25476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6BF310B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96EB4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4377AD93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98D57A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58428781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554612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16DCAB9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06FF29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14AA689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Оценочные материалы согласую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07E3B036" w14:textId="77777777" w:rsidR="0084047F" w:rsidRPr="003F1394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:rsidRPr="008E2E49" w14:paraId="546FEFB7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BC44F" w14:textId="77777777" w:rsidR="0084047F" w:rsidRPr="005D0269" w:rsidRDefault="0084047F" w:rsidP="0045529B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23D6E97C" w14:textId="77777777" w:rsidR="0084047F" w:rsidRPr="005D0269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80B46" w14:textId="77777777" w:rsidR="0084047F" w:rsidRPr="005D0269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3652C02" w14:textId="77777777" w:rsidR="0084047F" w:rsidRPr="005D0269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562FAE" w14:textId="77777777" w:rsidR="0084047F" w:rsidRPr="00A223F1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84047F" w14:paraId="7DE2F7D7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4C2096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48B03EB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2217A6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3AF22DDF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D6936F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74AF050" w14:textId="77777777" w:rsidR="0084047F" w:rsidRDefault="0084047F" w:rsidP="0084047F">
      <w:pPr>
        <w:jc w:val="both"/>
        <w:rPr>
          <w:b/>
          <w:bCs w:val="0"/>
          <w:szCs w:val="24"/>
        </w:rPr>
      </w:pPr>
    </w:p>
    <w:p w14:paraId="169D2598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710B7C10" w14:textId="77777777" w:rsidR="00E4641E" w:rsidRDefault="00E4641E" w:rsidP="009A0E2C">
      <w:pPr>
        <w:jc w:val="both"/>
        <w:rPr>
          <w:b/>
          <w:bCs w:val="0"/>
          <w:szCs w:val="24"/>
        </w:rPr>
      </w:pPr>
    </w:p>
    <w:p w14:paraId="78F81998" w14:textId="77777777" w:rsidR="00E4641E" w:rsidRDefault="00E4641E" w:rsidP="009A0E2C">
      <w:pPr>
        <w:jc w:val="both"/>
        <w:rPr>
          <w:b/>
          <w:bCs w:val="0"/>
          <w:szCs w:val="24"/>
        </w:rPr>
        <w:sectPr w:rsidR="00E4641E" w:rsidSect="00D05DC9">
          <w:foot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5B7F4EA" w14:textId="77777777" w:rsidR="00AC2111" w:rsidRPr="0049633D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0CE73AB5" w14:textId="77777777" w:rsidR="00CF4D52" w:rsidRDefault="00CF4D52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1D3B6D6E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0BE1E630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386"/>
        <w:gridCol w:w="5443"/>
      </w:tblGrid>
      <w:tr w:rsidR="00E4641E" w:rsidRPr="00E3624E" w14:paraId="78D5B84A" w14:textId="77777777" w:rsidTr="00072D3F">
        <w:trPr>
          <w:tblHeader/>
        </w:trPr>
        <w:tc>
          <w:tcPr>
            <w:tcW w:w="3941" w:type="dxa"/>
            <w:shd w:val="clear" w:color="auto" w:fill="auto"/>
          </w:tcPr>
          <w:p w14:paraId="101B6A97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5386" w:type="dxa"/>
            <w:shd w:val="clear" w:color="auto" w:fill="auto"/>
          </w:tcPr>
          <w:p w14:paraId="06D4E9B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3117CB0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84047F" w:rsidRPr="00614C5C" w14:paraId="08220974" w14:textId="77777777" w:rsidTr="00CF4D52">
        <w:trPr>
          <w:trHeight w:val="844"/>
        </w:trPr>
        <w:tc>
          <w:tcPr>
            <w:tcW w:w="3941" w:type="dxa"/>
            <w:vMerge w:val="restart"/>
            <w:shd w:val="clear" w:color="auto" w:fill="auto"/>
          </w:tcPr>
          <w:p w14:paraId="21A31337" w14:textId="77777777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  <w:r w:rsidRPr="008B2A04">
              <w:rPr>
                <w:sz w:val="22"/>
                <w:szCs w:val="22"/>
                <w:highlight w:val="green"/>
              </w:rPr>
              <w:t>ОПК-2</w:t>
            </w:r>
            <w:r>
              <w:rPr>
                <w:sz w:val="22"/>
                <w:szCs w:val="22"/>
                <w:highlight w:val="green"/>
              </w:rPr>
              <w:t>…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</w:p>
          <w:p w14:paraId="3A0BF7C7" w14:textId="21EA21B1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00B5E57" w14:textId="31D454DE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3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  <w:shd w:val="clear" w:color="auto" w:fill="auto"/>
          </w:tcPr>
          <w:p w14:paraId="5DB00DE1" w14:textId="77777777" w:rsidR="0084047F" w:rsidRPr="008B2A04" w:rsidRDefault="0084047F" w:rsidP="0084047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4E32A648" w14:textId="39C88C02" w:rsidR="0084047F" w:rsidRPr="00CF4D52" w:rsidRDefault="0084047F" w:rsidP="0084047F">
            <w:pPr>
              <w:ind w:left="851"/>
              <w:jc w:val="both"/>
              <w:rPr>
                <w:sz w:val="22"/>
                <w:szCs w:val="22"/>
              </w:rPr>
            </w:pPr>
          </w:p>
        </w:tc>
      </w:tr>
      <w:tr w:rsidR="0084047F" w:rsidRPr="00F90BD7" w14:paraId="759CCA7D" w14:textId="77777777" w:rsidTr="00CF4D52">
        <w:trPr>
          <w:trHeight w:val="844"/>
        </w:trPr>
        <w:tc>
          <w:tcPr>
            <w:tcW w:w="3941" w:type="dxa"/>
            <w:vMerge/>
            <w:shd w:val="clear" w:color="auto" w:fill="auto"/>
          </w:tcPr>
          <w:p w14:paraId="1CD14CD5" w14:textId="77777777" w:rsidR="0084047F" w:rsidRPr="00CF4D52" w:rsidRDefault="0084047F" w:rsidP="0084047F">
            <w:pPr>
              <w:pStyle w:val="Default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5613D0B" w14:textId="67364943" w:rsidR="0084047F" w:rsidRPr="00CF4D52" w:rsidRDefault="0084047F" w:rsidP="0084047F">
            <w:pPr>
              <w:pStyle w:val="Default"/>
              <w:rPr>
                <w:iCs/>
                <w:sz w:val="22"/>
                <w:szCs w:val="22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</w:t>
            </w:r>
            <w:r>
              <w:rPr>
                <w:iCs/>
                <w:sz w:val="22"/>
                <w:szCs w:val="22"/>
                <w:highlight w:val="green"/>
              </w:rPr>
              <w:t>4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  <w:shd w:val="clear" w:color="auto" w:fill="auto"/>
          </w:tcPr>
          <w:p w14:paraId="4EAB6FBA" w14:textId="77777777" w:rsidR="0084047F" w:rsidRPr="008B2A04" w:rsidRDefault="0084047F" w:rsidP="0084047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11DA0FCC" w14:textId="1F10481E" w:rsidR="0084047F" w:rsidRPr="00CF4D52" w:rsidRDefault="0084047F" w:rsidP="0084047F">
            <w:pPr>
              <w:ind w:left="88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6E12EEC" w14:textId="77777777" w:rsidR="0084047F" w:rsidRDefault="0084047F" w:rsidP="0084047F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4F55BA84" w14:textId="77777777" w:rsidR="0084047F" w:rsidRDefault="0084047F" w:rsidP="00BC6208">
      <w:pPr>
        <w:spacing w:before="480"/>
        <w:jc w:val="both"/>
        <w:rPr>
          <w:b/>
          <w:szCs w:val="24"/>
        </w:rPr>
      </w:pPr>
    </w:p>
    <w:p w14:paraId="6F759C36" w14:textId="77777777" w:rsidR="0084047F" w:rsidRDefault="0084047F" w:rsidP="00BC6208">
      <w:pPr>
        <w:spacing w:before="480"/>
        <w:jc w:val="both"/>
        <w:rPr>
          <w:b/>
          <w:szCs w:val="24"/>
        </w:rPr>
        <w:sectPr w:rsidR="0084047F" w:rsidSect="00CB282E"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B81346" w14:textId="659A1348" w:rsidR="005348C2" w:rsidRPr="00733D8C" w:rsidRDefault="00131B2A" w:rsidP="00CB282E">
      <w:pPr>
        <w:jc w:val="both"/>
        <w:rPr>
          <w:b/>
          <w:szCs w:val="24"/>
        </w:rPr>
      </w:pPr>
      <w:r w:rsidRPr="00733D8C">
        <w:rPr>
          <w:b/>
          <w:szCs w:val="24"/>
        </w:rPr>
        <w:lastRenderedPageBreak/>
        <w:t>Содержание оценочных средств. Шкала и критерии оценивания.</w:t>
      </w:r>
    </w:p>
    <w:p w14:paraId="71C84276" w14:textId="729CAFB5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2AAAA77F" w14:textId="77777777" w:rsidR="00BC6208" w:rsidRDefault="00BC6208" w:rsidP="00BC620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ие периода прохождения прак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05"/>
        <w:gridCol w:w="849"/>
        <w:gridCol w:w="5805"/>
      </w:tblGrid>
      <w:tr w:rsidR="00D70112" w:rsidRPr="003E3F01" w14:paraId="3C552C7A" w14:textId="77777777" w:rsidTr="00D70112">
        <w:trPr>
          <w:trHeight w:val="564"/>
          <w:tblHeader/>
        </w:trPr>
        <w:tc>
          <w:tcPr>
            <w:tcW w:w="243" w:type="pct"/>
            <w:shd w:val="clear" w:color="auto" w:fill="auto"/>
            <w:vAlign w:val="center"/>
            <w:hideMark/>
          </w:tcPr>
          <w:p w14:paraId="4CD30F14" w14:textId="77777777" w:rsidR="00D70112" w:rsidRPr="003E3F01" w:rsidRDefault="00D70112" w:rsidP="002908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01" w:type="pct"/>
            <w:shd w:val="clear" w:color="auto" w:fill="auto"/>
            <w:vAlign w:val="center"/>
            <w:hideMark/>
          </w:tcPr>
          <w:p w14:paraId="57F64AC1" w14:textId="77777777" w:rsidR="00D70112" w:rsidRPr="003E3F01" w:rsidRDefault="00D70112" w:rsidP="002908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441" w:type="pct"/>
            <w:vAlign w:val="center"/>
          </w:tcPr>
          <w:p w14:paraId="1E9EBBD0" w14:textId="77777777" w:rsidR="00D70112" w:rsidRPr="003E3F01" w:rsidRDefault="00D70112" w:rsidP="002908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4A97CB0A" w14:textId="77777777" w:rsidR="00D70112" w:rsidRPr="003E3F01" w:rsidRDefault="00D70112" w:rsidP="002908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 оценивания</w:t>
            </w:r>
          </w:p>
        </w:tc>
      </w:tr>
      <w:tr w:rsidR="00D70112" w:rsidRPr="003E3F01" w14:paraId="1402410C" w14:textId="77777777" w:rsidTr="00D70112">
        <w:trPr>
          <w:trHeight w:val="288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2A98291A" w14:textId="77777777" w:rsidR="00D70112" w:rsidRPr="003E3F01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14:paraId="2A6D89B0" w14:textId="77777777" w:rsidR="00D70112" w:rsidRPr="003E3F01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  <w:tc>
          <w:tcPr>
            <w:tcW w:w="441" w:type="pct"/>
            <w:vAlign w:val="center"/>
          </w:tcPr>
          <w:p w14:paraId="4747E41A" w14:textId="77777777" w:rsidR="00D70112" w:rsidRPr="003E3F01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2C069802" w14:textId="77777777" w:rsidR="00D70112" w:rsidRPr="003E3F01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D70112" w:rsidRPr="003E3F01" w14:paraId="4B30C3D9" w14:textId="77777777" w:rsidTr="00D70112">
        <w:trPr>
          <w:trHeight w:val="288"/>
        </w:trPr>
        <w:tc>
          <w:tcPr>
            <w:tcW w:w="243" w:type="pct"/>
            <w:vMerge/>
            <w:vAlign w:val="center"/>
            <w:hideMark/>
          </w:tcPr>
          <w:p w14:paraId="3586254E" w14:textId="77777777" w:rsidR="00D70112" w:rsidRPr="003E3F01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14:paraId="7651E0CC" w14:textId="77777777" w:rsidR="00D70112" w:rsidRPr="003E3F01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E29EC8B" w14:textId="77777777" w:rsidR="00D70112" w:rsidRPr="003E3F01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696462D7" w14:textId="77777777" w:rsidR="00D70112" w:rsidRPr="003E3F01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не более чем на 1 день практики, подписано преподавателем и студентом, принято студентом к исполнению</w:t>
            </w:r>
          </w:p>
        </w:tc>
      </w:tr>
      <w:tr w:rsidR="00D70112" w:rsidRPr="003E3F01" w14:paraId="3F9A3B33" w14:textId="77777777" w:rsidTr="00D70112">
        <w:trPr>
          <w:trHeight w:val="300"/>
        </w:trPr>
        <w:tc>
          <w:tcPr>
            <w:tcW w:w="243" w:type="pct"/>
            <w:vMerge/>
            <w:vAlign w:val="center"/>
            <w:hideMark/>
          </w:tcPr>
          <w:p w14:paraId="28D62B55" w14:textId="77777777" w:rsidR="00D70112" w:rsidRPr="003E3F01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14:paraId="3B492B01" w14:textId="77777777" w:rsidR="00D70112" w:rsidRPr="003E3F01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01039803" w14:textId="77777777" w:rsidR="00D70112" w:rsidRPr="003E3F01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01EB6BFB" w14:textId="77777777" w:rsidR="00D70112" w:rsidRPr="003E3F01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з</w:t>
            </w:r>
            <w:r w:rsidRPr="003E3F01">
              <w:rPr>
                <w:bCs w:val="0"/>
                <w:color w:val="000000"/>
                <w:sz w:val="22"/>
                <w:szCs w:val="22"/>
              </w:rPr>
              <w:t>а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не более чем на 2 дня практики, подписано преподавателем и студентом, принято студентом к исполнению</w:t>
            </w:r>
          </w:p>
        </w:tc>
      </w:tr>
      <w:tr w:rsidR="00D70112" w:rsidRPr="003E3F01" w14:paraId="1C0F8D0D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</w:tcPr>
          <w:p w14:paraId="1ADDEFA7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4F3F95E9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566E6FB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67B81521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более чем на 2 дня практики, подписано преподавателем и студентом, принято студентом к исполнению</w:t>
            </w:r>
          </w:p>
        </w:tc>
      </w:tr>
      <w:tr w:rsidR="00D70112" w:rsidRPr="003E3F01" w14:paraId="136BC70B" w14:textId="77777777" w:rsidTr="00D70112">
        <w:trPr>
          <w:trHeight w:val="288"/>
        </w:trPr>
        <w:tc>
          <w:tcPr>
            <w:tcW w:w="243" w:type="pct"/>
            <w:vMerge w:val="restart"/>
            <w:shd w:val="clear" w:color="auto" w:fill="auto"/>
            <w:vAlign w:val="center"/>
          </w:tcPr>
          <w:p w14:paraId="1BA2DB14" w14:textId="77777777" w:rsidR="00D70112" w:rsidRPr="001B3DD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</w:tcPr>
          <w:p w14:paraId="51BB6050" w14:textId="77777777" w:rsidR="00D7011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>Равномерность работы в течение практики</w:t>
            </w:r>
          </w:p>
        </w:tc>
        <w:tc>
          <w:tcPr>
            <w:tcW w:w="441" w:type="pct"/>
            <w:vAlign w:val="center"/>
          </w:tcPr>
          <w:p w14:paraId="1C6AB2EF" w14:textId="77777777" w:rsidR="00D70112" w:rsidRPr="001B3DD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445F3472" w14:textId="77777777" w:rsidR="00D70112" w:rsidRPr="00BE03EB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не менее 30 % объема задания на практику в первой половине практике </w:t>
            </w:r>
          </w:p>
        </w:tc>
      </w:tr>
      <w:tr w:rsidR="00D70112" w:rsidRPr="003E3F01" w14:paraId="0563AA6F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</w:tcPr>
          <w:p w14:paraId="28BFAB5E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5C1DFBBB" w14:textId="77777777" w:rsidR="00D7011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054F12D3" w14:textId="77777777" w:rsidR="00D7011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4591CC9E" w14:textId="77777777" w:rsidR="00D70112" w:rsidRPr="00BE03EB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не менее 20 % объема задания на практику </w:t>
            </w:r>
          </w:p>
        </w:tc>
      </w:tr>
      <w:tr w:rsidR="00D70112" w:rsidRPr="003E3F01" w14:paraId="1D49F793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</w:tcPr>
          <w:p w14:paraId="5B8E206A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767E7645" w14:textId="77777777" w:rsidR="00D7011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6C8C2741" w14:textId="77777777" w:rsidR="00D7011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57CAE1EC" w14:textId="77777777" w:rsidR="00D70112" w:rsidRPr="00BE03EB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не менее 10 % объема задания на практику </w:t>
            </w:r>
          </w:p>
        </w:tc>
      </w:tr>
      <w:tr w:rsidR="00D70112" w:rsidRPr="003E3F01" w14:paraId="2953E05B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</w:tcPr>
          <w:p w14:paraId="39AB77E7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0223A6EC" w14:textId="77777777" w:rsidR="00D7011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CC76295" w14:textId="77777777" w:rsidR="00D70112" w:rsidRPr="001B3DD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781DC678" w14:textId="77777777" w:rsidR="00D70112" w:rsidRPr="00BE03EB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менее 10 % объема задания на практику </w:t>
            </w:r>
          </w:p>
        </w:tc>
      </w:tr>
      <w:tr w:rsidR="00D70112" w:rsidRPr="003E3F01" w14:paraId="58B12005" w14:textId="77777777" w:rsidTr="00D70112">
        <w:trPr>
          <w:trHeight w:val="288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11D2D928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14:paraId="60E17BB1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441" w:type="pct"/>
            <w:vAlign w:val="center"/>
          </w:tcPr>
          <w:p w14:paraId="45531CED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208991F5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полностью в 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имеет четкое построение, логическую последовательность изложения материала</w:t>
            </w:r>
          </w:p>
        </w:tc>
      </w:tr>
      <w:tr w:rsidR="00D70112" w:rsidRPr="003E3F01" w14:paraId="74B0D136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1E264C9D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  <w:hideMark/>
          </w:tcPr>
          <w:p w14:paraId="3E55F2FC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0257801F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71DADF2E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, однако имеет отдельные отклонения и неточности </w:t>
            </w:r>
            <w:r w:rsidRPr="006D69A3">
              <w:rPr>
                <w:bCs w:val="0"/>
                <w:color w:val="000000"/>
                <w:sz w:val="22"/>
                <w:szCs w:val="22"/>
              </w:rPr>
              <w:t xml:space="preserve">в построении, логической последовательности изложения материала </w:t>
            </w:r>
          </w:p>
        </w:tc>
      </w:tr>
      <w:tr w:rsidR="00D70112" w:rsidRPr="003E3F01" w14:paraId="2644BDD7" w14:textId="77777777" w:rsidTr="00D70112">
        <w:trPr>
          <w:trHeight w:val="30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3E56EBF2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  <w:hideMark/>
          </w:tcPr>
          <w:p w14:paraId="27A668F9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615EBEE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0208CA47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однако имеет отдельные отклонения и нарушения в логическом изложения материала</w:t>
            </w:r>
          </w:p>
        </w:tc>
      </w:tr>
      <w:tr w:rsidR="00D70112" w:rsidRPr="003E3F01" w14:paraId="69D2456D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</w:tcPr>
          <w:p w14:paraId="3633B5DA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78D44761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02C3569E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1ADEA0FA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вет не представлен, либо представленный отчет не соответствует заданию</w:t>
            </w:r>
          </w:p>
        </w:tc>
      </w:tr>
      <w:tr w:rsidR="00D70112" w:rsidRPr="003E3F01" w14:paraId="202DD6BB" w14:textId="77777777" w:rsidTr="00D70112">
        <w:trPr>
          <w:trHeight w:val="288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42BE56B1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</w:tcPr>
          <w:p w14:paraId="1B1093F4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41" w:type="pct"/>
            <w:vAlign w:val="center"/>
          </w:tcPr>
          <w:p w14:paraId="6608AE56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4" w:type="pct"/>
            <w:shd w:val="clear" w:color="auto" w:fill="auto"/>
          </w:tcPr>
          <w:p w14:paraId="76150A02" w14:textId="77777777" w:rsidR="00D70112" w:rsidRPr="00AE65BE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высоком уровне</w:t>
            </w:r>
          </w:p>
        </w:tc>
      </w:tr>
      <w:tr w:rsidR="00D70112" w:rsidRPr="003E3F01" w14:paraId="5E16848F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19937BE8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4A05410E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69DA4C1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4" w:type="pct"/>
            <w:shd w:val="clear" w:color="auto" w:fill="auto"/>
          </w:tcPr>
          <w:p w14:paraId="28C664D2" w14:textId="77777777" w:rsidR="00D70112" w:rsidRPr="00AE65BE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хорошем уровне</w:t>
            </w:r>
          </w:p>
        </w:tc>
      </w:tr>
      <w:tr w:rsidR="00D70112" w:rsidRPr="003E3F01" w14:paraId="32CCE779" w14:textId="77777777" w:rsidTr="00D70112">
        <w:trPr>
          <w:trHeight w:val="30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20E84B9A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0AA90AC5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20EE769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4" w:type="pct"/>
            <w:shd w:val="clear" w:color="auto" w:fill="auto"/>
          </w:tcPr>
          <w:p w14:paraId="60D05154" w14:textId="77777777" w:rsidR="00D70112" w:rsidRPr="00AE65BE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 xml:space="preserve">подготовлен на удовлетворительном уровне </w:t>
            </w:r>
          </w:p>
        </w:tc>
      </w:tr>
      <w:tr w:rsidR="00D70112" w:rsidRPr="003E3F01" w14:paraId="145AFEA0" w14:textId="77777777" w:rsidTr="00D70112">
        <w:trPr>
          <w:trHeight w:val="288"/>
        </w:trPr>
        <w:tc>
          <w:tcPr>
            <w:tcW w:w="243" w:type="pct"/>
            <w:vMerge/>
            <w:shd w:val="clear" w:color="auto" w:fill="auto"/>
            <w:vAlign w:val="center"/>
          </w:tcPr>
          <w:p w14:paraId="79D8CC45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0D215F91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45BF1C0" w14:textId="77777777" w:rsidR="00D70112" w:rsidRPr="0070750A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665635CE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не подготовлен</w:t>
            </w:r>
          </w:p>
        </w:tc>
      </w:tr>
      <w:tr w:rsidR="00D70112" w:rsidRPr="003E3F01" w14:paraId="5355DE49" w14:textId="77777777" w:rsidTr="00D70112">
        <w:trPr>
          <w:trHeight w:val="288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01E6EAFD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14:paraId="12D19B7E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  <w:tc>
          <w:tcPr>
            <w:tcW w:w="441" w:type="pct"/>
            <w:vAlign w:val="center"/>
          </w:tcPr>
          <w:p w14:paraId="0E46F15E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4" w:type="pct"/>
            <w:shd w:val="clear" w:color="auto" w:fill="auto"/>
            <w:vAlign w:val="center"/>
            <w:hideMark/>
          </w:tcPr>
          <w:p w14:paraId="52A65D4B" w14:textId="77777777" w:rsidR="00D70112" w:rsidRPr="00582C82" w:rsidRDefault="00D70112" w:rsidP="0029088C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о в соответствии с требованиями, имеет отдельные недочеты</w:t>
            </w:r>
          </w:p>
        </w:tc>
      </w:tr>
      <w:tr w:rsidR="00D70112" w:rsidRPr="003E3F01" w14:paraId="2FCA4BB2" w14:textId="77777777" w:rsidTr="00D70112">
        <w:trPr>
          <w:trHeight w:val="300"/>
        </w:trPr>
        <w:tc>
          <w:tcPr>
            <w:tcW w:w="243" w:type="pct"/>
            <w:vMerge/>
            <w:shd w:val="clear" w:color="auto" w:fill="auto"/>
            <w:vAlign w:val="center"/>
          </w:tcPr>
          <w:p w14:paraId="203D80C5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301" w:type="pct"/>
            <w:vMerge/>
            <w:shd w:val="clear" w:color="auto" w:fill="auto"/>
            <w:vAlign w:val="center"/>
          </w:tcPr>
          <w:p w14:paraId="7281CEC5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78E64729" w14:textId="77777777" w:rsidR="00D70112" w:rsidRPr="00582C82" w:rsidRDefault="00D70112" w:rsidP="0029088C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3544E9CE" w14:textId="77777777" w:rsidR="00D70112" w:rsidRPr="00582C82" w:rsidRDefault="00D70112" w:rsidP="0029088C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соответствует предъявляемым требованиям</w:t>
            </w:r>
          </w:p>
        </w:tc>
      </w:tr>
    </w:tbl>
    <w:p w14:paraId="7EC6A68E" w14:textId="77777777" w:rsidR="00D70112" w:rsidRDefault="00D70112" w:rsidP="00D70112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32A03E71" w14:textId="77777777" w:rsidR="00D70112" w:rsidRDefault="00D70112" w:rsidP="00D70112">
      <w:pPr>
        <w:ind w:firstLine="567"/>
        <w:jc w:val="both"/>
        <w:rPr>
          <w:szCs w:val="24"/>
        </w:rPr>
      </w:pPr>
      <w:r w:rsidRPr="0084047F">
        <w:rPr>
          <w:szCs w:val="24"/>
          <w:highlight w:val="green"/>
        </w:rPr>
        <w:t>Зачет с оценкой в форме защиты отчета с представлением отчета и презентации на бумажном носителе и/или в электронном виде.</w:t>
      </w:r>
      <w:r w:rsidRPr="0084047F">
        <w:rPr>
          <w:i/>
          <w:szCs w:val="24"/>
          <w:highlight w:val="cyan"/>
        </w:rPr>
        <w:t xml:space="preserve"> </w:t>
      </w:r>
      <w:r>
        <w:rPr>
          <w:i/>
          <w:szCs w:val="24"/>
          <w:highlight w:val="cyan"/>
        </w:rPr>
        <w:t>(скопировать из раздела 6 рабочей программы практики)</w:t>
      </w:r>
    </w:p>
    <w:p w14:paraId="185C0765" w14:textId="77777777" w:rsidR="00D70112" w:rsidRDefault="00D70112" w:rsidP="00D70112">
      <w:pPr>
        <w:ind w:firstLine="567"/>
        <w:jc w:val="both"/>
        <w:rPr>
          <w:szCs w:val="24"/>
        </w:rPr>
      </w:pPr>
      <w:r>
        <w:rPr>
          <w:szCs w:val="24"/>
        </w:rPr>
        <w:t>К защите отчета допускаются обучающиеся, получившие положительную оценку по каждому пункту текущего контроля по практике.</w:t>
      </w:r>
    </w:p>
    <w:p w14:paraId="1D945B40" w14:textId="77777777" w:rsidR="00D70112" w:rsidRDefault="00D70112" w:rsidP="00D70112">
      <w:pPr>
        <w:ind w:firstLine="567"/>
        <w:jc w:val="both"/>
        <w:rPr>
          <w:szCs w:val="24"/>
        </w:rPr>
      </w:pPr>
      <w:r>
        <w:rPr>
          <w:szCs w:val="24"/>
        </w:rPr>
        <w:t xml:space="preserve">На защите </w:t>
      </w:r>
      <w:r w:rsidRPr="00090F86">
        <w:rPr>
          <w:szCs w:val="24"/>
        </w:rPr>
        <w:t>отчета по результатам прохождения практики</w:t>
      </w:r>
      <w:r>
        <w:rPr>
          <w:szCs w:val="24"/>
        </w:rPr>
        <w:t xml:space="preserve"> обучающемуся задаются теоретические и практические вопросы по представленному отчету и презентации.</w:t>
      </w:r>
    </w:p>
    <w:p w14:paraId="5F7D6A82" w14:textId="77777777" w:rsidR="00D70112" w:rsidRPr="00BE03EB" w:rsidRDefault="00D70112" w:rsidP="00D70112">
      <w:pPr>
        <w:ind w:firstLine="567"/>
        <w:jc w:val="both"/>
        <w:rPr>
          <w:spacing w:val="-8"/>
          <w:szCs w:val="24"/>
        </w:rPr>
      </w:pPr>
      <w:r w:rsidRPr="00BE03EB">
        <w:rPr>
          <w:spacing w:val="-8"/>
          <w:szCs w:val="24"/>
        </w:rPr>
        <w:t>По результатам защиты отчета выставляется зачетная составляющая оценки по практике:</w:t>
      </w:r>
    </w:p>
    <w:p w14:paraId="696BE945" w14:textId="77777777" w:rsidR="00D70112" w:rsidRDefault="00D70112" w:rsidP="00D70112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5 («отлично»), если на все вопросы даны правильные ответы, без недочетов;</w:t>
      </w:r>
    </w:p>
    <w:p w14:paraId="6BE0F96B" w14:textId="77777777" w:rsidR="00D70112" w:rsidRDefault="00D70112" w:rsidP="00D70112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4 («хорошо»), если на все вопросы даны ответы, при этом суммарно допущено не более двух ошибок;</w:t>
      </w:r>
    </w:p>
    <w:p w14:paraId="30CD79A7" w14:textId="77777777" w:rsidR="00D70112" w:rsidRDefault="00D70112" w:rsidP="00D70112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3 («удовлетворительно»), если не менее чем на половину вопросов даны правильные ответы либо при ответе часто допускались ошибки;</w:t>
      </w:r>
    </w:p>
    <w:p w14:paraId="4BBC3AD6" w14:textId="404D256A" w:rsidR="009660AF" w:rsidRDefault="00D70112" w:rsidP="00B6137E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2 («неудовлетворительно»), если правильно даны ответы менее чем на половину вопросов.</w:t>
      </w:r>
      <w:r w:rsidR="009660AF">
        <w:rPr>
          <w:szCs w:val="24"/>
        </w:rPr>
        <w:br w:type="page"/>
      </w:r>
    </w:p>
    <w:p w14:paraId="0F2A0D3F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34DA9EF6" w14:textId="77777777" w:rsidR="00D70112" w:rsidRPr="00353FB9" w:rsidRDefault="00D70112" w:rsidP="00D70112">
      <w:pPr>
        <w:jc w:val="center"/>
        <w:rPr>
          <w:b/>
          <w:caps/>
          <w:sz w:val="28"/>
          <w:szCs w:val="28"/>
        </w:rPr>
      </w:pPr>
      <w:r w:rsidRPr="008E530A">
        <w:rPr>
          <w:b/>
          <w:caps/>
          <w:sz w:val="28"/>
          <w:szCs w:val="28"/>
        </w:rPr>
        <w:t xml:space="preserve">Балльно-рейтинговая структура </w:t>
      </w:r>
      <w:r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D70112" w:rsidRPr="008E530A" w14:paraId="25133202" w14:textId="77777777" w:rsidTr="0029088C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421119AF" w14:textId="77777777" w:rsidR="00D70112" w:rsidRPr="00D70112" w:rsidRDefault="00D70112" w:rsidP="0029088C">
            <w:pPr>
              <w:jc w:val="center"/>
              <w:rPr>
                <w:bCs w:val="0"/>
                <w:sz w:val="16"/>
                <w:szCs w:val="16"/>
                <w:highlight w:val="green"/>
              </w:rPr>
            </w:pPr>
            <w:r w:rsidRPr="00D70112">
              <w:rPr>
                <w:b/>
                <w:noProof/>
                <w:szCs w:val="24"/>
                <w:highlight w:val="green"/>
              </w:rPr>
              <w:t>Производственная практика: другие типы практик</w:t>
            </w:r>
          </w:p>
        </w:tc>
      </w:tr>
      <w:tr w:rsidR="00D70112" w:rsidRPr="008E530A" w14:paraId="73007C1A" w14:textId="77777777" w:rsidTr="0029088C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14:paraId="6C722BA0" w14:textId="77777777" w:rsidR="00D70112" w:rsidRPr="008E530A" w:rsidRDefault="00D70112" w:rsidP="0029088C">
            <w:pPr>
              <w:jc w:val="center"/>
              <w:rPr>
                <w:bCs w:val="0"/>
                <w:sz w:val="16"/>
                <w:szCs w:val="16"/>
              </w:rPr>
            </w:pPr>
            <w:r w:rsidRPr="008E530A">
              <w:rPr>
                <w:sz w:val="16"/>
                <w:szCs w:val="16"/>
              </w:rPr>
              <w:t xml:space="preserve">(название </w:t>
            </w:r>
            <w:r>
              <w:rPr>
                <w:sz w:val="16"/>
                <w:szCs w:val="16"/>
              </w:rPr>
              <w:t>практики</w:t>
            </w:r>
            <w:r w:rsidRPr="008E530A">
              <w:rPr>
                <w:sz w:val="16"/>
                <w:szCs w:val="16"/>
              </w:rPr>
              <w:t>)</w:t>
            </w:r>
          </w:p>
        </w:tc>
      </w:tr>
    </w:tbl>
    <w:p w14:paraId="74A5EFB2" w14:textId="77777777" w:rsidR="00D70112" w:rsidRPr="008E530A" w:rsidRDefault="00D70112" w:rsidP="00D70112">
      <w:pPr>
        <w:pStyle w:val="Default"/>
        <w:jc w:val="center"/>
      </w:pPr>
    </w:p>
    <w:p w14:paraId="1CE9826B" w14:textId="77777777" w:rsidR="00D70112" w:rsidRPr="008E530A" w:rsidRDefault="00D70112" w:rsidP="00D70112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 w:rsidRPr="00D70112">
        <w:rPr>
          <w:b/>
          <w:szCs w:val="24"/>
          <w:highlight w:val="green"/>
        </w:rPr>
        <w:t>6</w:t>
      </w:r>
      <w:r w:rsidRPr="008E530A">
        <w:rPr>
          <w:b/>
          <w:szCs w:val="24"/>
        </w:rPr>
        <w:t xml:space="preserve"> семестр</w:t>
      </w:r>
    </w:p>
    <w:p w14:paraId="453CF500" w14:textId="77777777" w:rsidR="00D70112" w:rsidRPr="003779D5" w:rsidRDefault="00D70112" w:rsidP="00D70112">
      <w:pPr>
        <w:jc w:val="both"/>
        <w:rPr>
          <w:szCs w:val="24"/>
        </w:rPr>
      </w:pPr>
      <w:r w:rsidRPr="003779D5">
        <w:rPr>
          <w:szCs w:val="24"/>
        </w:rPr>
        <w:t xml:space="preserve">Перечень контрольных мероприятий </w:t>
      </w:r>
      <w:r w:rsidRPr="003779D5">
        <w:rPr>
          <w:szCs w:val="24"/>
          <w:u w:val="single"/>
        </w:rPr>
        <w:t>текущего контроля</w:t>
      </w:r>
      <w:r w:rsidRPr="003779D5">
        <w:rPr>
          <w:szCs w:val="24"/>
        </w:rPr>
        <w:t xml:space="preserve"> успеваемости: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42"/>
        <w:gridCol w:w="8414"/>
      </w:tblGrid>
      <w:tr w:rsidR="00D70112" w:rsidRPr="00D70112" w14:paraId="4CD0EFB0" w14:textId="77777777" w:rsidTr="0029088C">
        <w:trPr>
          <w:trHeight w:val="250"/>
        </w:trPr>
        <w:tc>
          <w:tcPr>
            <w:tcW w:w="942" w:type="dxa"/>
            <w:shd w:val="clear" w:color="auto" w:fill="auto"/>
          </w:tcPr>
          <w:p w14:paraId="4E8FC855" w14:textId="77777777" w:rsidR="00D70112" w:rsidRPr="00D70112" w:rsidRDefault="00D70112" w:rsidP="0029088C">
            <w:pPr>
              <w:jc w:val="right"/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КМ-1</w:t>
            </w:r>
          </w:p>
        </w:tc>
        <w:tc>
          <w:tcPr>
            <w:tcW w:w="8414" w:type="dxa"/>
            <w:shd w:val="clear" w:color="auto" w:fill="auto"/>
          </w:tcPr>
          <w:p w14:paraId="7D053BB8" w14:textId="77777777" w:rsidR="00D70112" w:rsidRPr="00D70112" w:rsidRDefault="00D70112" w:rsidP="0029088C">
            <w:pPr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Своевременность получения задания и начала его выполнения</w:t>
            </w:r>
          </w:p>
        </w:tc>
      </w:tr>
      <w:tr w:rsidR="00D70112" w:rsidRPr="00D70112" w14:paraId="1443B7F1" w14:textId="77777777" w:rsidTr="0029088C">
        <w:trPr>
          <w:trHeight w:val="250"/>
        </w:trPr>
        <w:tc>
          <w:tcPr>
            <w:tcW w:w="942" w:type="dxa"/>
            <w:shd w:val="clear" w:color="auto" w:fill="auto"/>
          </w:tcPr>
          <w:p w14:paraId="068817DF" w14:textId="77777777" w:rsidR="00D70112" w:rsidRPr="00D70112" w:rsidRDefault="00D70112" w:rsidP="0029088C">
            <w:pPr>
              <w:jc w:val="right"/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КМ-2</w:t>
            </w:r>
          </w:p>
        </w:tc>
        <w:tc>
          <w:tcPr>
            <w:tcW w:w="8414" w:type="dxa"/>
            <w:shd w:val="clear" w:color="auto" w:fill="auto"/>
          </w:tcPr>
          <w:p w14:paraId="2E086CD3" w14:textId="77777777" w:rsidR="00D70112" w:rsidRPr="00D70112" w:rsidRDefault="00D70112" w:rsidP="0029088C">
            <w:pPr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Равномерность работы в течение практики</w:t>
            </w:r>
          </w:p>
        </w:tc>
      </w:tr>
      <w:tr w:rsidR="00D70112" w:rsidRPr="00D70112" w14:paraId="64129B63" w14:textId="77777777" w:rsidTr="0029088C">
        <w:trPr>
          <w:trHeight w:val="250"/>
        </w:trPr>
        <w:tc>
          <w:tcPr>
            <w:tcW w:w="942" w:type="dxa"/>
            <w:shd w:val="clear" w:color="auto" w:fill="auto"/>
          </w:tcPr>
          <w:p w14:paraId="04F45180" w14:textId="77777777" w:rsidR="00D70112" w:rsidRPr="00D70112" w:rsidRDefault="00D70112" w:rsidP="0029088C">
            <w:pPr>
              <w:jc w:val="right"/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КМ-3</w:t>
            </w:r>
          </w:p>
        </w:tc>
        <w:tc>
          <w:tcPr>
            <w:tcW w:w="8414" w:type="dxa"/>
            <w:shd w:val="clear" w:color="auto" w:fill="auto"/>
          </w:tcPr>
          <w:p w14:paraId="2BE750C7" w14:textId="77777777" w:rsidR="00D70112" w:rsidRPr="00D70112" w:rsidRDefault="00D70112" w:rsidP="0029088C">
            <w:pPr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Выполнение задания на практику в полном объеме</w:t>
            </w:r>
          </w:p>
        </w:tc>
      </w:tr>
      <w:tr w:rsidR="00D70112" w:rsidRPr="00D70112" w14:paraId="74468FA7" w14:textId="77777777" w:rsidTr="0029088C">
        <w:trPr>
          <w:trHeight w:val="250"/>
        </w:trPr>
        <w:tc>
          <w:tcPr>
            <w:tcW w:w="942" w:type="dxa"/>
            <w:shd w:val="clear" w:color="auto" w:fill="auto"/>
          </w:tcPr>
          <w:p w14:paraId="38E00E8A" w14:textId="77777777" w:rsidR="00D70112" w:rsidRPr="00D70112" w:rsidRDefault="00D70112" w:rsidP="0029088C">
            <w:pPr>
              <w:jc w:val="right"/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КМ-4</w:t>
            </w:r>
          </w:p>
        </w:tc>
        <w:tc>
          <w:tcPr>
            <w:tcW w:w="8414" w:type="dxa"/>
            <w:shd w:val="clear" w:color="auto" w:fill="auto"/>
          </w:tcPr>
          <w:p w14:paraId="069A9B5A" w14:textId="77777777" w:rsidR="00D70112" w:rsidRPr="00D70112" w:rsidRDefault="00D70112" w:rsidP="0029088C">
            <w:pPr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</w:tr>
      <w:tr w:rsidR="00D70112" w:rsidRPr="00D70112" w14:paraId="65C6C3CF" w14:textId="77777777" w:rsidTr="0029088C">
        <w:trPr>
          <w:trHeight w:val="250"/>
        </w:trPr>
        <w:tc>
          <w:tcPr>
            <w:tcW w:w="942" w:type="dxa"/>
            <w:shd w:val="clear" w:color="auto" w:fill="auto"/>
          </w:tcPr>
          <w:p w14:paraId="5201F034" w14:textId="77777777" w:rsidR="00D70112" w:rsidRPr="00D70112" w:rsidRDefault="00D70112" w:rsidP="0029088C">
            <w:pPr>
              <w:jc w:val="right"/>
              <w:rPr>
                <w:spacing w:val="-8"/>
                <w:szCs w:val="24"/>
              </w:rPr>
            </w:pPr>
            <w:r w:rsidRPr="00D70112">
              <w:rPr>
                <w:spacing w:val="-8"/>
                <w:szCs w:val="24"/>
              </w:rPr>
              <w:t>КМ-5</w:t>
            </w:r>
          </w:p>
        </w:tc>
        <w:tc>
          <w:tcPr>
            <w:tcW w:w="8414" w:type="dxa"/>
            <w:shd w:val="clear" w:color="auto" w:fill="auto"/>
          </w:tcPr>
          <w:p w14:paraId="2F68E285" w14:textId="77777777" w:rsidR="00D70112" w:rsidRPr="00D70112" w:rsidRDefault="00D70112" w:rsidP="0029088C">
            <w:pPr>
              <w:rPr>
                <w:spacing w:val="-8"/>
                <w:szCs w:val="24"/>
                <w:lang w:val="en-US"/>
              </w:rPr>
            </w:pPr>
            <w:proofErr w:type="spellStart"/>
            <w:r w:rsidRPr="00D70112">
              <w:rPr>
                <w:spacing w:val="-8"/>
                <w:szCs w:val="24"/>
                <w:lang w:val="en-US"/>
              </w:rPr>
              <w:t>Качество</w:t>
            </w:r>
            <w:proofErr w:type="spellEnd"/>
            <w:r w:rsidRPr="00D70112"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D70112">
              <w:rPr>
                <w:spacing w:val="-8"/>
                <w:szCs w:val="24"/>
                <w:lang w:val="en-US"/>
              </w:rPr>
              <w:t>оформления</w:t>
            </w:r>
            <w:proofErr w:type="spellEnd"/>
            <w:r w:rsidRPr="00D70112"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D70112">
              <w:rPr>
                <w:spacing w:val="-8"/>
                <w:szCs w:val="24"/>
                <w:lang w:val="en-US"/>
              </w:rPr>
              <w:t>отчетной</w:t>
            </w:r>
            <w:proofErr w:type="spellEnd"/>
            <w:r w:rsidRPr="00D70112"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D70112">
              <w:rPr>
                <w:spacing w:val="-8"/>
                <w:szCs w:val="24"/>
                <w:lang w:val="en-US"/>
              </w:rPr>
              <w:t>документации</w:t>
            </w:r>
            <w:proofErr w:type="spellEnd"/>
          </w:p>
        </w:tc>
      </w:tr>
    </w:tbl>
    <w:p w14:paraId="1552BE95" w14:textId="77777777" w:rsidR="00D70112" w:rsidRPr="008E530A" w:rsidRDefault="00D70112" w:rsidP="00D70112">
      <w:pPr>
        <w:jc w:val="both"/>
        <w:rPr>
          <w:szCs w:val="24"/>
        </w:rPr>
      </w:pPr>
    </w:p>
    <w:p w14:paraId="22662090" w14:textId="77777777" w:rsidR="00D70112" w:rsidRPr="007C36FB" w:rsidRDefault="00D70112" w:rsidP="00D70112">
      <w:pPr>
        <w:jc w:val="both"/>
        <w:rPr>
          <w:iCs/>
          <w:color w:val="000000"/>
          <w:szCs w:val="24"/>
        </w:rPr>
      </w:pPr>
      <w:r w:rsidRPr="008E530A">
        <w:rPr>
          <w:b/>
          <w:iCs/>
          <w:color w:val="000000"/>
          <w:szCs w:val="24"/>
        </w:rPr>
        <w:t xml:space="preserve">Вид промежуточной аттестации </w:t>
      </w:r>
      <w:r w:rsidRPr="00D70112">
        <w:rPr>
          <w:b/>
          <w:iCs/>
          <w:color w:val="000000"/>
          <w:szCs w:val="24"/>
        </w:rPr>
        <w:t>– зачёт с оценкой</w:t>
      </w:r>
    </w:p>
    <w:p w14:paraId="42FC0443" w14:textId="77777777" w:rsidR="00D70112" w:rsidRPr="008E530A" w:rsidRDefault="00D70112" w:rsidP="00D70112">
      <w:pPr>
        <w:pStyle w:val="Default"/>
        <w:spacing w:before="120" w:after="120"/>
        <w:jc w:val="center"/>
      </w:pPr>
      <w:r w:rsidRPr="008E530A">
        <w:t xml:space="preserve">Трудоемкость </w:t>
      </w:r>
      <w:r>
        <w:t>практики</w:t>
      </w:r>
      <w:r w:rsidRPr="008E530A">
        <w:t xml:space="preserve"> = </w:t>
      </w:r>
      <w:r w:rsidRPr="00D70112">
        <w:rPr>
          <w:highlight w:val="green"/>
          <w:u w:val="single"/>
        </w:rPr>
        <w:t>2</w:t>
      </w:r>
      <w:r w:rsidRPr="008E530A">
        <w:t xml:space="preserve"> </w:t>
      </w:r>
      <w:proofErr w:type="spellStart"/>
      <w:r w:rsidRPr="008E530A">
        <w:t>з.е</w:t>
      </w:r>
      <w:proofErr w:type="spellEnd"/>
      <w:r w:rsidRPr="008E530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2049"/>
        <w:gridCol w:w="891"/>
        <w:gridCol w:w="891"/>
        <w:gridCol w:w="891"/>
        <w:gridCol w:w="891"/>
        <w:gridCol w:w="891"/>
      </w:tblGrid>
      <w:tr w:rsidR="00D70112" w14:paraId="5AF39F98" w14:textId="77777777" w:rsidTr="0029088C">
        <w:trPr>
          <w:trHeight w:val="276"/>
        </w:trPr>
        <w:tc>
          <w:tcPr>
            <w:tcW w:w="0" w:type="auto"/>
            <w:vMerge w:val="restart"/>
            <w:vAlign w:val="center"/>
          </w:tcPr>
          <w:p w14:paraId="593C50E9" w14:textId="77777777" w:rsidR="00D70112" w:rsidRPr="008E530A" w:rsidRDefault="00D70112" w:rsidP="0029088C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t>Раздел дисциплины</w:t>
            </w:r>
          </w:p>
        </w:tc>
        <w:tc>
          <w:tcPr>
            <w:tcW w:w="0" w:type="auto"/>
            <w:gridSpan w:val="6"/>
            <w:vMerge w:val="restart"/>
          </w:tcPr>
          <w:p w14:paraId="79F8DAED" w14:textId="77777777" w:rsidR="00D70112" w:rsidRDefault="00D70112" w:rsidP="0029088C">
            <w:pPr>
              <w:jc w:val="center"/>
            </w:pPr>
            <w:r>
              <w:t>Веса контрольных мероприятий, %</w:t>
            </w:r>
          </w:p>
        </w:tc>
      </w:tr>
      <w:tr w:rsidR="00D70112" w14:paraId="20F2662F" w14:textId="77777777" w:rsidTr="0029088C">
        <w:tc>
          <w:tcPr>
            <w:tcW w:w="0" w:type="auto"/>
            <w:vMerge/>
          </w:tcPr>
          <w:p w14:paraId="4F3E80D4" w14:textId="77777777" w:rsidR="00D70112" w:rsidRDefault="00D70112" w:rsidP="0029088C">
            <w:pPr>
              <w:jc w:val="center"/>
            </w:pPr>
          </w:p>
        </w:tc>
        <w:tc>
          <w:tcPr>
            <w:tcW w:w="0" w:type="auto"/>
            <w:vMerge w:val="restart"/>
          </w:tcPr>
          <w:p w14:paraId="2BE13376" w14:textId="77777777" w:rsidR="00D70112" w:rsidRDefault="00D70112" w:rsidP="0029088C">
            <w:pPr>
              <w:jc w:val="right"/>
            </w:pPr>
            <w:r>
              <w:t>Индекс КМ:</w:t>
            </w:r>
          </w:p>
        </w:tc>
        <w:tc>
          <w:tcPr>
            <w:tcW w:w="0" w:type="auto"/>
          </w:tcPr>
          <w:p w14:paraId="798005AA" w14:textId="77777777" w:rsidR="00D70112" w:rsidRDefault="00D70112" w:rsidP="0029088C">
            <w:pPr>
              <w:jc w:val="center"/>
            </w:pPr>
            <w:r>
              <w:t>КМ-1</w:t>
            </w:r>
          </w:p>
        </w:tc>
        <w:tc>
          <w:tcPr>
            <w:tcW w:w="0" w:type="auto"/>
          </w:tcPr>
          <w:p w14:paraId="3F6635C1" w14:textId="77777777" w:rsidR="00D70112" w:rsidRDefault="00D70112" w:rsidP="0029088C">
            <w:pPr>
              <w:jc w:val="center"/>
            </w:pPr>
            <w:r>
              <w:t>КМ-2</w:t>
            </w:r>
          </w:p>
        </w:tc>
        <w:tc>
          <w:tcPr>
            <w:tcW w:w="0" w:type="auto"/>
          </w:tcPr>
          <w:p w14:paraId="4F2915A3" w14:textId="77777777" w:rsidR="00D70112" w:rsidRDefault="00D70112" w:rsidP="0029088C">
            <w:pPr>
              <w:jc w:val="center"/>
            </w:pPr>
            <w:r>
              <w:t>КМ-3</w:t>
            </w:r>
          </w:p>
        </w:tc>
        <w:tc>
          <w:tcPr>
            <w:tcW w:w="0" w:type="auto"/>
          </w:tcPr>
          <w:p w14:paraId="762FF6F6" w14:textId="77777777" w:rsidR="00D70112" w:rsidRDefault="00D70112" w:rsidP="0029088C">
            <w:pPr>
              <w:jc w:val="center"/>
            </w:pPr>
            <w:r>
              <w:t>КМ-4</w:t>
            </w:r>
          </w:p>
        </w:tc>
        <w:tc>
          <w:tcPr>
            <w:tcW w:w="0" w:type="auto"/>
          </w:tcPr>
          <w:p w14:paraId="29223906" w14:textId="77777777" w:rsidR="00D70112" w:rsidRDefault="00D70112" w:rsidP="0029088C">
            <w:pPr>
              <w:jc w:val="center"/>
            </w:pPr>
            <w:r>
              <w:t>КМ-5</w:t>
            </w:r>
          </w:p>
        </w:tc>
      </w:tr>
      <w:tr w:rsidR="00D70112" w14:paraId="2B25D8C0" w14:textId="77777777" w:rsidTr="0029088C">
        <w:tc>
          <w:tcPr>
            <w:tcW w:w="0" w:type="auto"/>
            <w:vMerge/>
          </w:tcPr>
          <w:p w14:paraId="0E46EC19" w14:textId="77777777" w:rsidR="00D70112" w:rsidRDefault="00D70112" w:rsidP="0029088C">
            <w:pPr>
              <w:jc w:val="center"/>
            </w:pPr>
          </w:p>
        </w:tc>
        <w:tc>
          <w:tcPr>
            <w:tcW w:w="0" w:type="auto"/>
            <w:vMerge w:val="restart"/>
          </w:tcPr>
          <w:p w14:paraId="51DC3873" w14:textId="77777777" w:rsidR="00D70112" w:rsidRDefault="00D70112" w:rsidP="0029088C">
            <w:pPr>
              <w:jc w:val="right"/>
            </w:pPr>
            <w:r>
              <w:t>Срок КМ:</w:t>
            </w:r>
          </w:p>
        </w:tc>
        <w:tc>
          <w:tcPr>
            <w:tcW w:w="0" w:type="auto"/>
          </w:tcPr>
          <w:p w14:paraId="086E648E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19</w:t>
            </w:r>
          </w:p>
        </w:tc>
        <w:tc>
          <w:tcPr>
            <w:tcW w:w="0" w:type="auto"/>
          </w:tcPr>
          <w:p w14:paraId="0E1447B9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20</w:t>
            </w:r>
          </w:p>
        </w:tc>
        <w:tc>
          <w:tcPr>
            <w:tcW w:w="0" w:type="auto"/>
          </w:tcPr>
          <w:p w14:paraId="3B103729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22</w:t>
            </w:r>
          </w:p>
        </w:tc>
        <w:tc>
          <w:tcPr>
            <w:tcW w:w="0" w:type="auto"/>
          </w:tcPr>
          <w:p w14:paraId="7820E726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22</w:t>
            </w:r>
          </w:p>
        </w:tc>
        <w:tc>
          <w:tcPr>
            <w:tcW w:w="0" w:type="auto"/>
          </w:tcPr>
          <w:p w14:paraId="2150930B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22</w:t>
            </w:r>
          </w:p>
        </w:tc>
      </w:tr>
      <w:tr w:rsidR="00D70112" w14:paraId="27C5296B" w14:textId="77777777" w:rsidTr="0029088C">
        <w:tc>
          <w:tcPr>
            <w:tcW w:w="0" w:type="auto"/>
            <w:gridSpan w:val="2"/>
          </w:tcPr>
          <w:p w14:paraId="65F909BA" w14:textId="77777777" w:rsidR="00D70112" w:rsidRDefault="00D70112" w:rsidP="0029088C">
            <w:r>
              <w:t>Текущий контроль прохождения практики</w:t>
            </w:r>
          </w:p>
        </w:tc>
        <w:tc>
          <w:tcPr>
            <w:tcW w:w="0" w:type="auto"/>
          </w:tcPr>
          <w:p w14:paraId="1DF70574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+</w:t>
            </w:r>
          </w:p>
        </w:tc>
        <w:tc>
          <w:tcPr>
            <w:tcW w:w="0" w:type="auto"/>
          </w:tcPr>
          <w:p w14:paraId="289907A9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+</w:t>
            </w:r>
          </w:p>
        </w:tc>
        <w:tc>
          <w:tcPr>
            <w:tcW w:w="0" w:type="auto"/>
          </w:tcPr>
          <w:p w14:paraId="11C7B40A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+</w:t>
            </w:r>
          </w:p>
        </w:tc>
        <w:tc>
          <w:tcPr>
            <w:tcW w:w="0" w:type="auto"/>
          </w:tcPr>
          <w:p w14:paraId="3552AEB6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+</w:t>
            </w:r>
          </w:p>
        </w:tc>
        <w:tc>
          <w:tcPr>
            <w:tcW w:w="0" w:type="auto"/>
          </w:tcPr>
          <w:p w14:paraId="4005561B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+</w:t>
            </w:r>
          </w:p>
        </w:tc>
      </w:tr>
      <w:tr w:rsidR="00D70112" w14:paraId="6FD35719" w14:textId="77777777" w:rsidTr="0029088C">
        <w:tc>
          <w:tcPr>
            <w:tcW w:w="0" w:type="auto"/>
            <w:gridSpan w:val="2"/>
          </w:tcPr>
          <w:p w14:paraId="51D2BF05" w14:textId="77777777" w:rsidR="00D70112" w:rsidRDefault="00D70112" w:rsidP="0029088C">
            <w:pPr>
              <w:jc w:val="right"/>
            </w:pPr>
            <w:r>
              <w:t>Вес КМ:</w:t>
            </w:r>
            <w:bookmarkStart w:id="0" w:name="_GoBack"/>
            <w:bookmarkEnd w:id="0"/>
          </w:p>
        </w:tc>
        <w:tc>
          <w:tcPr>
            <w:tcW w:w="0" w:type="auto"/>
          </w:tcPr>
          <w:p w14:paraId="1CF6F1CB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10</w:t>
            </w:r>
          </w:p>
        </w:tc>
        <w:tc>
          <w:tcPr>
            <w:tcW w:w="0" w:type="auto"/>
          </w:tcPr>
          <w:p w14:paraId="48A6BD75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30</w:t>
            </w:r>
          </w:p>
        </w:tc>
        <w:tc>
          <w:tcPr>
            <w:tcW w:w="0" w:type="auto"/>
          </w:tcPr>
          <w:p w14:paraId="3FBEFAA2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30</w:t>
            </w:r>
          </w:p>
        </w:tc>
        <w:tc>
          <w:tcPr>
            <w:tcW w:w="0" w:type="auto"/>
          </w:tcPr>
          <w:p w14:paraId="1CA1FD7C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20</w:t>
            </w:r>
          </w:p>
        </w:tc>
        <w:tc>
          <w:tcPr>
            <w:tcW w:w="0" w:type="auto"/>
          </w:tcPr>
          <w:p w14:paraId="0D862F5A" w14:textId="77777777" w:rsidR="00D70112" w:rsidRPr="00D70112" w:rsidRDefault="00D70112" w:rsidP="0029088C">
            <w:pPr>
              <w:jc w:val="center"/>
              <w:rPr>
                <w:highlight w:val="green"/>
              </w:rPr>
            </w:pPr>
            <w:r w:rsidRPr="00D70112">
              <w:rPr>
                <w:highlight w:val="green"/>
              </w:rPr>
              <w:t>10</w:t>
            </w:r>
          </w:p>
        </w:tc>
      </w:tr>
    </w:tbl>
    <w:p w14:paraId="19C15E42" w14:textId="77777777" w:rsidR="00D70112" w:rsidRPr="008E530A" w:rsidRDefault="00D70112" w:rsidP="00D70112">
      <w:pPr>
        <w:pStyle w:val="af"/>
        <w:ind w:left="0"/>
        <w:jc w:val="both"/>
        <w:rPr>
          <w:szCs w:val="24"/>
        </w:rPr>
      </w:pPr>
    </w:p>
    <w:p w14:paraId="388D1C81" w14:textId="77777777" w:rsidR="00090F86" w:rsidRDefault="00090F86" w:rsidP="00090F86">
      <w:pPr>
        <w:ind w:firstLine="567"/>
        <w:rPr>
          <w:szCs w:val="24"/>
        </w:rPr>
      </w:pPr>
    </w:p>
    <w:sectPr w:rsidR="00090F86" w:rsidSect="00CB282E"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E4A5B" w14:textId="77777777" w:rsidR="002B6BDB" w:rsidRDefault="002B6BDB">
      <w:r>
        <w:separator/>
      </w:r>
    </w:p>
  </w:endnote>
  <w:endnote w:type="continuationSeparator" w:id="0">
    <w:p w14:paraId="70FC7BA4" w14:textId="77777777" w:rsidR="002B6BDB" w:rsidRDefault="002B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800D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2A3B1B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996A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047F">
      <w:rPr>
        <w:rStyle w:val="a9"/>
        <w:noProof/>
      </w:rPr>
      <w:t>2</w:t>
    </w:r>
    <w:r>
      <w:rPr>
        <w:rStyle w:val="a9"/>
      </w:rPr>
      <w:fldChar w:fldCharType="end"/>
    </w:r>
  </w:p>
  <w:p w14:paraId="070C3B2C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B11D" w14:textId="7D7B0D7F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D70112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E66C6" w14:textId="77777777" w:rsidR="002B6BDB" w:rsidRDefault="002B6BDB">
      <w:r>
        <w:separator/>
      </w:r>
    </w:p>
  </w:footnote>
  <w:footnote w:type="continuationSeparator" w:id="0">
    <w:p w14:paraId="4C678D63" w14:textId="77777777" w:rsidR="002B6BDB" w:rsidRDefault="002B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376C22"/>
    <w:multiLevelType w:val="hybridMultilevel"/>
    <w:tmpl w:val="40AED8D0"/>
    <w:lvl w:ilvl="0" w:tplc="E4E84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0476B"/>
    <w:multiLevelType w:val="hybridMultilevel"/>
    <w:tmpl w:val="1F4637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306858"/>
    <w:multiLevelType w:val="hybridMultilevel"/>
    <w:tmpl w:val="A0789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1"/>
  </w:num>
  <w:num w:numId="3">
    <w:abstractNumId w:val="59"/>
  </w:num>
  <w:num w:numId="4">
    <w:abstractNumId w:val="7"/>
  </w:num>
  <w:num w:numId="5">
    <w:abstractNumId w:val="85"/>
  </w:num>
  <w:num w:numId="6">
    <w:abstractNumId w:val="35"/>
  </w:num>
  <w:num w:numId="7">
    <w:abstractNumId w:val="3"/>
  </w:num>
  <w:num w:numId="8">
    <w:abstractNumId w:val="44"/>
  </w:num>
  <w:num w:numId="9">
    <w:abstractNumId w:val="0"/>
  </w:num>
  <w:num w:numId="10">
    <w:abstractNumId w:val="34"/>
  </w:num>
  <w:num w:numId="11">
    <w:abstractNumId w:val="13"/>
  </w:num>
  <w:num w:numId="12">
    <w:abstractNumId w:val="17"/>
  </w:num>
  <w:num w:numId="13">
    <w:abstractNumId w:val="5"/>
  </w:num>
  <w:num w:numId="14">
    <w:abstractNumId w:val="71"/>
  </w:num>
  <w:num w:numId="15">
    <w:abstractNumId w:val="76"/>
  </w:num>
  <w:num w:numId="16">
    <w:abstractNumId w:val="18"/>
  </w:num>
  <w:num w:numId="17">
    <w:abstractNumId w:val="47"/>
  </w:num>
  <w:num w:numId="18">
    <w:abstractNumId w:val="45"/>
  </w:num>
  <w:num w:numId="19">
    <w:abstractNumId w:val="14"/>
  </w:num>
  <w:num w:numId="20">
    <w:abstractNumId w:val="56"/>
  </w:num>
  <w:num w:numId="21">
    <w:abstractNumId w:val="65"/>
  </w:num>
  <w:num w:numId="22">
    <w:abstractNumId w:val="67"/>
  </w:num>
  <w:num w:numId="23">
    <w:abstractNumId w:val="15"/>
  </w:num>
  <w:num w:numId="24">
    <w:abstractNumId w:val="62"/>
  </w:num>
  <w:num w:numId="25">
    <w:abstractNumId w:val="77"/>
  </w:num>
  <w:num w:numId="26">
    <w:abstractNumId w:val="61"/>
  </w:num>
  <w:num w:numId="27">
    <w:abstractNumId w:val="28"/>
  </w:num>
  <w:num w:numId="28">
    <w:abstractNumId w:val="74"/>
  </w:num>
  <w:num w:numId="29">
    <w:abstractNumId w:val="30"/>
  </w:num>
  <w:num w:numId="30">
    <w:abstractNumId w:val="83"/>
  </w:num>
  <w:num w:numId="31">
    <w:abstractNumId w:val="39"/>
  </w:num>
  <w:num w:numId="32">
    <w:abstractNumId w:val="1"/>
  </w:num>
  <w:num w:numId="33">
    <w:abstractNumId w:val="36"/>
  </w:num>
  <w:num w:numId="34">
    <w:abstractNumId w:val="52"/>
  </w:num>
  <w:num w:numId="35">
    <w:abstractNumId w:val="12"/>
  </w:num>
  <w:num w:numId="36">
    <w:abstractNumId w:val="75"/>
  </w:num>
  <w:num w:numId="37">
    <w:abstractNumId w:val="84"/>
  </w:num>
  <w:num w:numId="38">
    <w:abstractNumId w:val="51"/>
  </w:num>
  <w:num w:numId="39">
    <w:abstractNumId w:val="53"/>
  </w:num>
  <w:num w:numId="40">
    <w:abstractNumId w:val="21"/>
  </w:num>
  <w:num w:numId="41">
    <w:abstractNumId w:val="33"/>
  </w:num>
  <w:num w:numId="42">
    <w:abstractNumId w:val="70"/>
  </w:num>
  <w:num w:numId="43">
    <w:abstractNumId w:val="4"/>
  </w:num>
  <w:num w:numId="44">
    <w:abstractNumId w:val="55"/>
  </w:num>
  <w:num w:numId="45">
    <w:abstractNumId w:val="10"/>
  </w:num>
  <w:num w:numId="46">
    <w:abstractNumId w:val="46"/>
  </w:num>
  <w:num w:numId="47">
    <w:abstractNumId w:val="78"/>
  </w:num>
  <w:num w:numId="48">
    <w:abstractNumId w:val="63"/>
  </w:num>
  <w:num w:numId="49">
    <w:abstractNumId w:val="86"/>
  </w:num>
  <w:num w:numId="50">
    <w:abstractNumId w:val="19"/>
  </w:num>
  <w:num w:numId="51">
    <w:abstractNumId w:val="60"/>
  </w:num>
  <w:num w:numId="52">
    <w:abstractNumId w:val="49"/>
  </w:num>
  <w:num w:numId="53">
    <w:abstractNumId w:val="48"/>
  </w:num>
  <w:num w:numId="54">
    <w:abstractNumId w:val="80"/>
  </w:num>
  <w:num w:numId="55">
    <w:abstractNumId w:val="32"/>
  </w:num>
  <w:num w:numId="56">
    <w:abstractNumId w:val="29"/>
  </w:num>
  <w:num w:numId="57">
    <w:abstractNumId w:val="8"/>
  </w:num>
  <w:num w:numId="58">
    <w:abstractNumId w:val="20"/>
  </w:num>
  <w:num w:numId="59">
    <w:abstractNumId w:val="58"/>
  </w:num>
  <w:num w:numId="60">
    <w:abstractNumId w:val="24"/>
  </w:num>
  <w:num w:numId="61">
    <w:abstractNumId w:val="79"/>
  </w:num>
  <w:num w:numId="62">
    <w:abstractNumId w:val="81"/>
  </w:num>
  <w:num w:numId="63">
    <w:abstractNumId w:val="31"/>
  </w:num>
  <w:num w:numId="64">
    <w:abstractNumId w:val="42"/>
  </w:num>
  <w:num w:numId="65">
    <w:abstractNumId w:val="69"/>
  </w:num>
  <w:num w:numId="66">
    <w:abstractNumId w:val="38"/>
  </w:num>
  <w:num w:numId="67">
    <w:abstractNumId w:val="82"/>
  </w:num>
  <w:num w:numId="68">
    <w:abstractNumId w:val="25"/>
  </w:num>
  <w:num w:numId="69">
    <w:abstractNumId w:val="43"/>
  </w:num>
  <w:num w:numId="70">
    <w:abstractNumId w:val="41"/>
  </w:num>
  <w:num w:numId="71">
    <w:abstractNumId w:val="6"/>
  </w:num>
  <w:num w:numId="72">
    <w:abstractNumId w:val="73"/>
  </w:num>
  <w:num w:numId="73">
    <w:abstractNumId w:val="26"/>
  </w:num>
  <w:num w:numId="74">
    <w:abstractNumId w:val="9"/>
  </w:num>
  <w:num w:numId="75">
    <w:abstractNumId w:val="50"/>
  </w:num>
  <w:num w:numId="76">
    <w:abstractNumId w:val="16"/>
  </w:num>
  <w:num w:numId="77">
    <w:abstractNumId w:val="72"/>
  </w:num>
  <w:num w:numId="78">
    <w:abstractNumId w:val="22"/>
  </w:num>
  <w:num w:numId="79">
    <w:abstractNumId w:val="68"/>
  </w:num>
  <w:num w:numId="80">
    <w:abstractNumId w:val="40"/>
  </w:num>
  <w:num w:numId="81">
    <w:abstractNumId w:val="64"/>
  </w:num>
  <w:num w:numId="82">
    <w:abstractNumId w:val="66"/>
  </w:num>
  <w:num w:numId="83">
    <w:abstractNumId w:val="37"/>
  </w:num>
  <w:num w:numId="84">
    <w:abstractNumId w:val="54"/>
  </w:num>
  <w:num w:numId="85">
    <w:abstractNumId w:val="27"/>
  </w:num>
  <w:num w:numId="86">
    <w:abstractNumId w:val="23"/>
  </w:num>
  <w:num w:numId="87">
    <w:abstractNumId w:val="11"/>
  </w:num>
  <w:num w:numId="88">
    <w:abstractNumId w:val="2"/>
  </w:num>
  <w:num w:numId="89">
    <w:abstractNumId w:val="1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2C07"/>
    <w:rsid w:val="00015D90"/>
    <w:rsid w:val="00022163"/>
    <w:rsid w:val="00023AD2"/>
    <w:rsid w:val="00031920"/>
    <w:rsid w:val="000323E5"/>
    <w:rsid w:val="00041202"/>
    <w:rsid w:val="000474EC"/>
    <w:rsid w:val="0006238C"/>
    <w:rsid w:val="00062E88"/>
    <w:rsid w:val="00073813"/>
    <w:rsid w:val="0007625E"/>
    <w:rsid w:val="000763B1"/>
    <w:rsid w:val="00077F0E"/>
    <w:rsid w:val="00083B41"/>
    <w:rsid w:val="00084849"/>
    <w:rsid w:val="00090878"/>
    <w:rsid w:val="00090F86"/>
    <w:rsid w:val="00091CC6"/>
    <w:rsid w:val="00093953"/>
    <w:rsid w:val="00097973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77E16"/>
    <w:rsid w:val="00190747"/>
    <w:rsid w:val="001B1813"/>
    <w:rsid w:val="001B3DD2"/>
    <w:rsid w:val="001B5F3B"/>
    <w:rsid w:val="001C4235"/>
    <w:rsid w:val="001E48BF"/>
    <w:rsid w:val="001E63BA"/>
    <w:rsid w:val="001F35C1"/>
    <w:rsid w:val="001F6470"/>
    <w:rsid w:val="00200CED"/>
    <w:rsid w:val="00201F69"/>
    <w:rsid w:val="002025AE"/>
    <w:rsid w:val="00207F19"/>
    <w:rsid w:val="00212548"/>
    <w:rsid w:val="002171DC"/>
    <w:rsid w:val="00226126"/>
    <w:rsid w:val="00226E9D"/>
    <w:rsid w:val="00227639"/>
    <w:rsid w:val="00231088"/>
    <w:rsid w:val="002432F4"/>
    <w:rsid w:val="002477B7"/>
    <w:rsid w:val="00255C1C"/>
    <w:rsid w:val="00256547"/>
    <w:rsid w:val="00266BE3"/>
    <w:rsid w:val="002672A5"/>
    <w:rsid w:val="00274312"/>
    <w:rsid w:val="002767DB"/>
    <w:rsid w:val="002875B9"/>
    <w:rsid w:val="002931E9"/>
    <w:rsid w:val="00295D2F"/>
    <w:rsid w:val="002A4AD8"/>
    <w:rsid w:val="002A5798"/>
    <w:rsid w:val="002B17F0"/>
    <w:rsid w:val="002B6BDB"/>
    <w:rsid w:val="002C0887"/>
    <w:rsid w:val="002C4704"/>
    <w:rsid w:val="002E32F7"/>
    <w:rsid w:val="002F4604"/>
    <w:rsid w:val="002F4C28"/>
    <w:rsid w:val="003114BE"/>
    <w:rsid w:val="003138F5"/>
    <w:rsid w:val="00327338"/>
    <w:rsid w:val="00334733"/>
    <w:rsid w:val="00347E82"/>
    <w:rsid w:val="00351AD9"/>
    <w:rsid w:val="00360419"/>
    <w:rsid w:val="003721E5"/>
    <w:rsid w:val="0038104B"/>
    <w:rsid w:val="00387E2F"/>
    <w:rsid w:val="003910F4"/>
    <w:rsid w:val="003929E4"/>
    <w:rsid w:val="003A12EE"/>
    <w:rsid w:val="003A25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4E7EFF"/>
    <w:rsid w:val="004F0105"/>
    <w:rsid w:val="00502E65"/>
    <w:rsid w:val="005062CD"/>
    <w:rsid w:val="00512125"/>
    <w:rsid w:val="0052160E"/>
    <w:rsid w:val="005229E6"/>
    <w:rsid w:val="00524B61"/>
    <w:rsid w:val="00526D89"/>
    <w:rsid w:val="00530858"/>
    <w:rsid w:val="005348C2"/>
    <w:rsid w:val="00542FC1"/>
    <w:rsid w:val="0054527A"/>
    <w:rsid w:val="005478BF"/>
    <w:rsid w:val="00554F0E"/>
    <w:rsid w:val="00563B0E"/>
    <w:rsid w:val="00570EF6"/>
    <w:rsid w:val="00572137"/>
    <w:rsid w:val="00574A6E"/>
    <w:rsid w:val="00582C82"/>
    <w:rsid w:val="00584E12"/>
    <w:rsid w:val="005910A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21A4D"/>
    <w:rsid w:val="00624B90"/>
    <w:rsid w:val="00653925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D69A3"/>
    <w:rsid w:val="006E5970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435EA"/>
    <w:rsid w:val="00746CFF"/>
    <w:rsid w:val="00751FC1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22192"/>
    <w:rsid w:val="008351FF"/>
    <w:rsid w:val="0084047F"/>
    <w:rsid w:val="008455F3"/>
    <w:rsid w:val="008523E9"/>
    <w:rsid w:val="00862EE2"/>
    <w:rsid w:val="00876973"/>
    <w:rsid w:val="00892443"/>
    <w:rsid w:val="00892640"/>
    <w:rsid w:val="008963E5"/>
    <w:rsid w:val="008A45F5"/>
    <w:rsid w:val="008A59A8"/>
    <w:rsid w:val="008A61CC"/>
    <w:rsid w:val="008A6C9E"/>
    <w:rsid w:val="008C48F5"/>
    <w:rsid w:val="008D2B3D"/>
    <w:rsid w:val="008E0052"/>
    <w:rsid w:val="008E1E07"/>
    <w:rsid w:val="008E4E04"/>
    <w:rsid w:val="008E5AD0"/>
    <w:rsid w:val="008E5E4F"/>
    <w:rsid w:val="008F4BCD"/>
    <w:rsid w:val="00902291"/>
    <w:rsid w:val="00902871"/>
    <w:rsid w:val="00903BBD"/>
    <w:rsid w:val="00904366"/>
    <w:rsid w:val="0091282F"/>
    <w:rsid w:val="00914C34"/>
    <w:rsid w:val="00922EEE"/>
    <w:rsid w:val="009628DC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A0E2C"/>
    <w:rsid w:val="009A3761"/>
    <w:rsid w:val="009A61C4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54696"/>
    <w:rsid w:val="00A61B33"/>
    <w:rsid w:val="00A66C1B"/>
    <w:rsid w:val="00A75977"/>
    <w:rsid w:val="00A9078A"/>
    <w:rsid w:val="00A935B0"/>
    <w:rsid w:val="00A94074"/>
    <w:rsid w:val="00A959D1"/>
    <w:rsid w:val="00A97A25"/>
    <w:rsid w:val="00AA1933"/>
    <w:rsid w:val="00AA32B0"/>
    <w:rsid w:val="00AB1031"/>
    <w:rsid w:val="00AB1E94"/>
    <w:rsid w:val="00AB43F3"/>
    <w:rsid w:val="00AC2111"/>
    <w:rsid w:val="00AE05BB"/>
    <w:rsid w:val="00AE65BE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5074E"/>
    <w:rsid w:val="00B51287"/>
    <w:rsid w:val="00B52B03"/>
    <w:rsid w:val="00B53FA1"/>
    <w:rsid w:val="00B545E2"/>
    <w:rsid w:val="00B6137E"/>
    <w:rsid w:val="00B62733"/>
    <w:rsid w:val="00B74114"/>
    <w:rsid w:val="00B75C66"/>
    <w:rsid w:val="00B81FDA"/>
    <w:rsid w:val="00B90228"/>
    <w:rsid w:val="00BA60E0"/>
    <w:rsid w:val="00BB3754"/>
    <w:rsid w:val="00BC6208"/>
    <w:rsid w:val="00BD62CE"/>
    <w:rsid w:val="00BE0039"/>
    <w:rsid w:val="00BE2ECC"/>
    <w:rsid w:val="00BF0BF2"/>
    <w:rsid w:val="00BF7100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4960"/>
    <w:rsid w:val="00C85BE6"/>
    <w:rsid w:val="00C929FD"/>
    <w:rsid w:val="00C947A3"/>
    <w:rsid w:val="00C95EC6"/>
    <w:rsid w:val="00CA77B5"/>
    <w:rsid w:val="00CB282E"/>
    <w:rsid w:val="00CB66E6"/>
    <w:rsid w:val="00CC5F17"/>
    <w:rsid w:val="00CD758E"/>
    <w:rsid w:val="00CF38FD"/>
    <w:rsid w:val="00CF4D52"/>
    <w:rsid w:val="00CF64B0"/>
    <w:rsid w:val="00CF7593"/>
    <w:rsid w:val="00CF7CAD"/>
    <w:rsid w:val="00D05DC9"/>
    <w:rsid w:val="00D17148"/>
    <w:rsid w:val="00D173E9"/>
    <w:rsid w:val="00D20130"/>
    <w:rsid w:val="00D34FEF"/>
    <w:rsid w:val="00D42D34"/>
    <w:rsid w:val="00D4560C"/>
    <w:rsid w:val="00D52243"/>
    <w:rsid w:val="00D558AB"/>
    <w:rsid w:val="00D62714"/>
    <w:rsid w:val="00D70112"/>
    <w:rsid w:val="00D70F7D"/>
    <w:rsid w:val="00D825A1"/>
    <w:rsid w:val="00D868EC"/>
    <w:rsid w:val="00D90CA2"/>
    <w:rsid w:val="00D97DF3"/>
    <w:rsid w:val="00DB24C4"/>
    <w:rsid w:val="00DC4EBE"/>
    <w:rsid w:val="00DE03F0"/>
    <w:rsid w:val="00DE55C5"/>
    <w:rsid w:val="00DE64A3"/>
    <w:rsid w:val="00DE69FB"/>
    <w:rsid w:val="00E12546"/>
    <w:rsid w:val="00E132E3"/>
    <w:rsid w:val="00E1428F"/>
    <w:rsid w:val="00E20F3C"/>
    <w:rsid w:val="00E30B8B"/>
    <w:rsid w:val="00E31FDC"/>
    <w:rsid w:val="00E338DD"/>
    <w:rsid w:val="00E4023C"/>
    <w:rsid w:val="00E4119E"/>
    <w:rsid w:val="00E4641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3A48"/>
    <w:rsid w:val="00EF642E"/>
    <w:rsid w:val="00EF6C54"/>
    <w:rsid w:val="00F035D9"/>
    <w:rsid w:val="00F048E4"/>
    <w:rsid w:val="00F04991"/>
    <w:rsid w:val="00F07B76"/>
    <w:rsid w:val="00F13705"/>
    <w:rsid w:val="00F16580"/>
    <w:rsid w:val="00F24CF0"/>
    <w:rsid w:val="00F35A4C"/>
    <w:rsid w:val="00F40977"/>
    <w:rsid w:val="00F572B7"/>
    <w:rsid w:val="00F6200E"/>
    <w:rsid w:val="00F876B1"/>
    <w:rsid w:val="00F922E9"/>
    <w:rsid w:val="00F9354A"/>
    <w:rsid w:val="00F976BA"/>
    <w:rsid w:val="00FA4F45"/>
    <w:rsid w:val="00FB38BE"/>
    <w:rsid w:val="00FC17DA"/>
    <w:rsid w:val="00FC5365"/>
    <w:rsid w:val="00FC5A6B"/>
    <w:rsid w:val="00FD21E5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A77E2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semiHidden/>
    <w:unhideWhenUsed/>
    <w:rsid w:val="00A959D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A959D1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A959D1"/>
    <w:rPr>
      <w:bCs/>
    </w:rPr>
  </w:style>
  <w:style w:type="paragraph" w:styleId="afe">
    <w:name w:val="annotation subject"/>
    <w:basedOn w:val="afc"/>
    <w:next w:val="afc"/>
    <w:link w:val="aff"/>
    <w:semiHidden/>
    <w:unhideWhenUsed/>
    <w:rsid w:val="00A959D1"/>
    <w:rPr>
      <w:b/>
    </w:rPr>
  </w:style>
  <w:style w:type="character" w:customStyle="1" w:styleId="aff">
    <w:name w:val="Тема примечания Знак"/>
    <w:basedOn w:val="afd"/>
    <w:link w:val="afe"/>
    <w:semiHidden/>
    <w:rsid w:val="00A9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c951de7b-8716-4dd4-8845-53f070c1e5f3">norm</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20437488BB16418984E6EDB3110FD6" ma:contentTypeVersion="1" ma:contentTypeDescription="Создание документа." ma:contentTypeScope="" ma:versionID="5bc97895cc7023ccfd99ad1304569884">
  <xsd:schema xmlns:xsd="http://www.w3.org/2001/XMLSchema" xmlns:xs="http://www.w3.org/2001/XMLSchema" xmlns:p="http://schemas.microsoft.com/office/2006/metadata/properties" xmlns:ns2="c951de7b-8716-4dd4-8845-53f070c1e5f3" targetNamespace="http://schemas.microsoft.com/office/2006/metadata/properties" ma:root="true" ma:fieldsID="440e6216501895a43590d79819645da4" ns2:_="">
    <xsd:import namespace="c951de7b-8716-4dd4-8845-53f070c1e5f3"/>
    <xsd:element name="properties">
      <xsd:complexType>
        <xsd:sequence>
          <xsd:element name="documentManagement">
            <xsd:complexType>
              <xsd:all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de7b-8716-4dd4-8845-53f070c1e5f3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96E29-2313-4714-9D72-8C34634A5C1F}"/>
</file>

<file path=customXml/itemProps2.xml><?xml version="1.0" encoding="utf-8"?>
<ds:datastoreItem xmlns:ds="http://schemas.openxmlformats.org/officeDocument/2006/customXml" ds:itemID="{AA1BC4E8-C5CA-4431-B241-3E26C8FF2554}"/>
</file>

<file path=customXml/itemProps3.xml><?xml version="1.0" encoding="utf-8"?>
<ds:datastoreItem xmlns:ds="http://schemas.openxmlformats.org/officeDocument/2006/customXml" ds:itemID="{99A4D837-1607-4CD5-B324-BB79952BDBAE}"/>
</file>

<file path=customXml/itemProps4.xml><?xml version="1.0" encoding="utf-8"?>
<ds:datastoreItem xmlns:ds="http://schemas.openxmlformats.org/officeDocument/2006/customXml" ds:itemID="{9D06EE69-1DEE-4BCE-A4C3-D75B18A40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е материалы Шаблон зачет с оценкой</dc:title>
  <dc:creator>Анисимов</dc:creator>
  <dc:description/>
  <cp:lastModifiedBy>Елена Макаревич</cp:lastModifiedBy>
  <cp:revision>4</cp:revision>
  <cp:lastPrinted>2006-02-02T10:28:00Z</cp:lastPrinted>
  <dcterms:created xsi:type="dcterms:W3CDTF">2021-05-10T11:29:00Z</dcterms:created>
  <dcterms:modified xsi:type="dcterms:W3CDTF">2022-09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437488BB16418984E6EDB3110FD6</vt:lpwstr>
  </property>
  <property fmtid="{D5CDD505-2E9C-101B-9397-08002B2CF9AE}" pid="3" name="Order">
    <vt:r8>1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